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3BC6" w14:textId="28E71DC5" w:rsidR="00FC74E6" w:rsidRDefault="00FC74E6">
      <w:pPr>
        <w:spacing w:before="7" w:line="220" w:lineRule="exact"/>
        <w:rPr>
          <w:rFonts w:ascii="Arial Narrow" w:hAnsi="Arial Narrow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CAE2" wp14:editId="65377223">
                <wp:simplePos x="0" y="0"/>
                <wp:positionH relativeFrom="column">
                  <wp:posOffset>1972910</wp:posOffset>
                </wp:positionH>
                <wp:positionV relativeFrom="paragraph">
                  <wp:posOffset>-727480</wp:posOffset>
                </wp:positionV>
                <wp:extent cx="6079252" cy="1828800"/>
                <wp:effectExtent l="0" t="0" r="0" b="0"/>
                <wp:wrapNone/>
                <wp:docPr id="137141129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2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A86DA" w14:textId="77777777" w:rsidR="00FC74E6" w:rsidRPr="00FC74E6" w:rsidRDefault="00FC74E6" w:rsidP="00FC74E6">
                            <w:pPr>
                              <w:pStyle w:val="En-tte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4E6"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 DE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DCAE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5.35pt;margin-top:-57.3pt;width:478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" filled="f" stroked="f">
                <v:fill o:detectmouseclick="t"/>
                <v:textbox style="mso-fit-shape-to-text:t">
                  <w:txbxContent>
                    <w:p w14:paraId="56AA86DA" w14:textId="77777777" w:rsidR="00FC74E6" w:rsidRPr="00FC74E6" w:rsidRDefault="00FC74E6" w:rsidP="00FC74E6">
                      <w:pPr>
                        <w:pStyle w:val="En-tte"/>
                        <w:jc w:val="center"/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4E6"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 DES P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37350D5E" w14:textId="77777777" w:rsidR="005B0B17" w:rsidRPr="009D450E" w:rsidRDefault="005B0B17">
      <w:pPr>
        <w:spacing w:before="18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2"/>
        <w:gridCol w:w="14"/>
        <w:gridCol w:w="1982"/>
        <w:gridCol w:w="2732"/>
        <w:gridCol w:w="5261"/>
      </w:tblGrid>
      <w:tr w:rsidR="005B0B17" w:rsidRPr="009D450E" w14:paraId="2703E29F" w14:textId="77777777" w:rsidTr="00FC74E6">
        <w:trPr>
          <w:trHeight w:hRule="exact" w:val="829"/>
        </w:trPr>
        <w:tc>
          <w:tcPr>
            <w:tcW w:w="1530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653C84B" w14:textId="77777777" w:rsidR="00FC74E6" w:rsidRDefault="00FC74E6">
            <w:pPr>
              <w:tabs>
                <w:tab w:val="left" w:pos="11180"/>
              </w:tabs>
              <w:spacing w:line="240" w:lineRule="exact"/>
              <w:ind w:left="4101"/>
              <w:rPr>
                <w:rFonts w:ascii="Arial Narrow" w:eastAsia="Arial" w:hAnsi="Arial Narrow" w:cs="Arial"/>
                <w:b/>
                <w:spacing w:val="-1"/>
                <w:sz w:val="22"/>
                <w:szCs w:val="22"/>
              </w:rPr>
            </w:pPr>
          </w:p>
          <w:p w14:paraId="4635D66E" w14:textId="77777777" w:rsidR="005B0B17" w:rsidRDefault="00077AEE">
            <w:pPr>
              <w:tabs>
                <w:tab w:val="left" w:pos="11180"/>
              </w:tabs>
              <w:spacing w:line="240" w:lineRule="exact"/>
              <w:ind w:left="4101"/>
              <w:rPr>
                <w:rFonts w:ascii="Arial Narrow" w:eastAsia="Arial" w:hAnsi="Arial Narrow" w:cs="Arial"/>
                <w:b/>
                <w:sz w:val="22"/>
                <w:szCs w:val="22"/>
                <w:u w:val="single" w:color="000000"/>
              </w:rPr>
            </w:pPr>
            <w:r w:rsidRPr="009D450E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</w:rPr>
              <w:t>So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b/>
                <w:spacing w:val="1"/>
                <w:sz w:val="22"/>
                <w:szCs w:val="22"/>
              </w:rPr>
              <w:t>ti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</w:rPr>
              <w:t xml:space="preserve"> d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b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  <w:u w:val="single" w:color="000000"/>
              </w:rPr>
              <w:t xml:space="preserve">                                             </w:t>
            </w:r>
            <w:r w:rsidRPr="009D450E">
              <w:rPr>
                <w:rFonts w:ascii="Arial Narrow" w:eastAsia="Arial" w:hAnsi="Arial Narrow" w:cs="Arial"/>
                <w:b/>
                <w:spacing w:val="10"/>
                <w:sz w:val="22"/>
                <w:szCs w:val="22"/>
                <w:u w:val="single" w:color="000000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au 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  <w:u w:val="single" w:color="000000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  <w:u w:val="single" w:color="000000"/>
              </w:rPr>
              <w:tab/>
            </w:r>
          </w:p>
          <w:p w14:paraId="094E9702" w14:textId="6B1D83BD" w:rsidR="00FC74E6" w:rsidRPr="009D450E" w:rsidRDefault="00FC74E6">
            <w:pPr>
              <w:tabs>
                <w:tab w:val="left" w:pos="11180"/>
              </w:tabs>
              <w:spacing w:line="240" w:lineRule="exact"/>
              <w:ind w:left="4101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5B0B17" w:rsidRPr="009D450E" w14:paraId="1A4B7F68" w14:textId="77777777">
        <w:trPr>
          <w:trHeight w:hRule="exact" w:val="974"/>
        </w:trPr>
        <w:tc>
          <w:tcPr>
            <w:tcW w:w="5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BEC2" w14:textId="77777777"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proofErr w:type="gramEnd"/>
          </w:p>
          <w:p w14:paraId="05B7FFE2" w14:textId="77777777" w:rsidR="005B0B17" w:rsidRPr="009D450E" w:rsidRDefault="005B0B17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7EE027B0" w14:textId="77777777"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sse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7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5F79AE" w14:textId="77777777"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g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F409" w14:textId="77777777"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e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85DBF6F" w14:textId="77777777" w:rsidR="005B0B17" w:rsidRPr="009D450E" w:rsidRDefault="005B0B17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0F85C7B7" w14:textId="77777777"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l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proofErr w:type="gramEnd"/>
          </w:p>
        </w:tc>
      </w:tr>
      <w:tr w:rsidR="005B0B17" w:rsidRPr="009D450E" w14:paraId="422BBE7E" w14:textId="77777777" w:rsidTr="001630EA">
        <w:trPr>
          <w:trHeight w:hRule="exact" w:val="1022"/>
        </w:trPr>
        <w:tc>
          <w:tcPr>
            <w:tcW w:w="730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36B65" w14:textId="77777777" w:rsidR="009D450E" w:rsidRDefault="00077AEE">
            <w:pPr>
              <w:spacing w:line="480" w:lineRule="auto"/>
              <w:ind w:left="102" w:right="5395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c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n</w:t>
            </w:r>
            <w:proofErr w:type="spellEnd"/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proofErr w:type="gram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</w:p>
          <w:p w14:paraId="4A1BE323" w14:textId="77777777" w:rsidR="005B0B17" w:rsidRPr="009D450E" w:rsidRDefault="00077AEE">
            <w:pPr>
              <w:spacing w:line="480" w:lineRule="auto"/>
              <w:ind w:left="102" w:right="5395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N :</w:t>
            </w:r>
            <w:proofErr w:type="gramEnd"/>
          </w:p>
        </w:tc>
        <w:tc>
          <w:tcPr>
            <w:tcW w:w="799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84FE" w14:textId="77777777"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t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j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5B0B17" w:rsidRPr="009D450E" w14:paraId="53399755" w14:textId="77777777" w:rsidTr="001630EA">
        <w:trPr>
          <w:trHeight w:hRule="exact" w:val="1022"/>
        </w:trPr>
        <w:tc>
          <w:tcPr>
            <w:tcW w:w="730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37C6C9" w14:textId="77777777"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9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DD1CCC9" w14:textId="77777777"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me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4AA0499" w14:textId="77777777" w:rsidR="005B0B17" w:rsidRPr="009D450E" w:rsidRDefault="005B0B17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697F49A8" w14:textId="77777777"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9D450E">
              <w:rPr>
                <w:rFonts w:ascii="Arial Narrow" w:eastAsia="Arial" w:hAnsi="Arial Narrow" w:cs="Arial"/>
                <w:spacing w:val="-6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m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proofErr w:type="gramEnd"/>
          </w:p>
        </w:tc>
      </w:tr>
      <w:tr w:rsidR="005B0B17" w:rsidRPr="009D450E" w14:paraId="7C58B8A7" w14:textId="77777777" w:rsidTr="001630EA">
        <w:trPr>
          <w:trHeight w:hRule="exact" w:val="1022"/>
        </w:trPr>
        <w:tc>
          <w:tcPr>
            <w:tcW w:w="5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F87E5" w14:textId="77777777"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v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e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4B3C" w14:textId="77777777" w:rsidR="005B0B17" w:rsidRPr="009D450E" w:rsidRDefault="00077AEE">
            <w:pPr>
              <w:spacing w:line="480" w:lineRule="auto"/>
              <w:ind w:left="102" w:right="308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me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  <w:proofErr w:type="gram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6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m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</w:tc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C1DFB" w14:textId="77777777"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c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n</w:t>
            </w:r>
            <w:proofErr w:type="spellEnd"/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  <w:proofErr w:type="gramEnd"/>
          </w:p>
          <w:p w14:paraId="0316F037" w14:textId="77777777" w:rsidR="005B0B17" w:rsidRPr="009D450E" w:rsidRDefault="005B0B17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220A3324" w14:textId="77777777"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c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1630EA" w:rsidRPr="009D450E" w14:paraId="457B85F4" w14:textId="77777777" w:rsidTr="001630EA">
        <w:trPr>
          <w:trHeight w:hRule="exact" w:val="768"/>
        </w:trPr>
        <w:tc>
          <w:tcPr>
            <w:tcW w:w="53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2B0E7EF" w14:textId="77777777" w:rsidR="001630EA" w:rsidRPr="009D450E" w:rsidRDefault="001630EA">
            <w:pPr>
              <w:spacing w:before="12" w:line="240" w:lineRule="exact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14:paraId="07BEB30A" w14:textId="77777777" w:rsidR="001630EA" w:rsidRPr="009D450E" w:rsidRDefault="001630EA" w:rsidP="001630EA">
            <w:pPr>
              <w:tabs>
                <w:tab w:val="left" w:pos="12800"/>
              </w:tabs>
              <w:ind w:left="186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b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r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dul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s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cc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g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u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rs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9E739CF" w14:textId="77777777" w:rsidR="001630EA" w:rsidRPr="009D450E" w:rsidRDefault="001630EA">
            <w:pPr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</w:p>
          <w:p w14:paraId="76A1965C" w14:textId="77777777" w:rsidR="001630EA" w:rsidRPr="009D450E" w:rsidRDefault="001630EA" w:rsidP="001630EA">
            <w:pPr>
              <w:tabs>
                <w:tab w:val="left" w:pos="12800"/>
              </w:tabs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012314C" w14:textId="77777777" w:rsidR="001630EA" w:rsidRPr="009D450E" w:rsidRDefault="001630EA">
            <w:pPr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</w:p>
          <w:p w14:paraId="44F9FD69" w14:textId="77777777" w:rsidR="001630EA" w:rsidRPr="009D450E" w:rsidRDefault="001630EA" w:rsidP="001630EA">
            <w:pPr>
              <w:tabs>
                <w:tab w:val="left" w:pos="12800"/>
              </w:tabs>
              <w:ind w:left="525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b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re</w:t>
            </w:r>
            <w:r w:rsidRPr="009D450E">
              <w:rPr>
                <w:rFonts w:ascii="Arial Narrow" w:eastAsia="Arial" w:hAnsi="Arial Narrow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n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f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n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s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: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u w:val="single" w:color="000000"/>
                <w:lang w:val="fr-FR"/>
              </w:rPr>
              <w:t xml:space="preserve"> </w:t>
            </w:r>
          </w:p>
        </w:tc>
      </w:tr>
    </w:tbl>
    <w:p w14:paraId="2ECEAF31" w14:textId="77777777" w:rsidR="008D2119" w:rsidRPr="009D450E" w:rsidRDefault="008D2119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4A23C491" w14:textId="77777777" w:rsidR="00A82EEA" w:rsidRDefault="00A82EEA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5938B961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>*</w:t>
      </w:r>
    </w:p>
    <w:p w14:paraId="702C9BBF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7A5FE299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4B84FD4B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47F60DDF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457F05DE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3510F808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67081156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3B8E068E" w14:textId="77777777" w:rsidR="00E316CB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529E4828" w14:textId="323F010F" w:rsidR="00E316CB" w:rsidRDefault="0080176A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9CF8D" wp14:editId="6FEA57E1">
                <wp:simplePos x="0" y="0"/>
                <wp:positionH relativeFrom="column">
                  <wp:posOffset>1852330</wp:posOffset>
                </wp:positionH>
                <wp:positionV relativeFrom="paragraph">
                  <wp:posOffset>-728805</wp:posOffset>
                </wp:positionV>
                <wp:extent cx="6079252" cy="1828800"/>
                <wp:effectExtent l="0" t="0" r="0" b="0"/>
                <wp:wrapNone/>
                <wp:docPr id="36268613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2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F30B0" w14:textId="77777777" w:rsidR="00FC74E6" w:rsidRPr="00FC74E6" w:rsidRDefault="00FC74E6" w:rsidP="00FC74E6">
                            <w:pPr>
                              <w:pStyle w:val="En-tte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4E6"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 DE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9CF8D" id="_x0000_s1027" type="#_x0000_t202" style="position:absolute;margin-left:145.85pt;margin-top:-57.4pt;width:478.7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" filled="f" stroked="f">
                <v:fill o:detectmouseclick="t"/>
                <v:textbox style="mso-fit-shape-to-text:t">
                  <w:txbxContent>
                    <w:p w14:paraId="479F30B0" w14:textId="77777777" w:rsidR="00FC74E6" w:rsidRPr="00FC74E6" w:rsidRDefault="00FC74E6" w:rsidP="00FC74E6">
                      <w:pPr>
                        <w:pStyle w:val="En-tte"/>
                        <w:jc w:val="center"/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4E6"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 DES P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1D4306D1" w14:textId="77777777" w:rsidR="00E316CB" w:rsidRPr="009D450E" w:rsidRDefault="00E316CB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14:paraId="2F694310" w14:textId="5D2D69C1" w:rsidR="00A82EEA" w:rsidRPr="009D450E" w:rsidRDefault="00A82EEA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520"/>
        <w:gridCol w:w="2700"/>
        <w:gridCol w:w="2210"/>
        <w:gridCol w:w="2110"/>
        <w:gridCol w:w="2700"/>
        <w:gridCol w:w="1800"/>
      </w:tblGrid>
      <w:tr w:rsidR="005B0B17" w:rsidRPr="00DF3CE3" w14:paraId="394A05A4" w14:textId="77777777" w:rsidTr="00FC74E6">
        <w:trPr>
          <w:trHeight w:hRule="exact" w:val="66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E8D0F" w14:textId="77777777" w:rsidR="005B0B17" w:rsidRPr="00DF3CE3" w:rsidRDefault="005B0B17" w:rsidP="00FC74E6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666E5" w14:textId="77777777" w:rsidR="005B0B17" w:rsidRPr="00DF3CE3" w:rsidRDefault="00077AEE" w:rsidP="00FC74E6">
            <w:pPr>
              <w:spacing w:line="240" w:lineRule="exact"/>
              <w:ind w:left="930" w:right="930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</w:rPr>
              <w:t>N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o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>m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62F24" w14:textId="77777777" w:rsidR="005B0B17" w:rsidRPr="00DF3CE3" w:rsidRDefault="00077AEE" w:rsidP="00FC74E6">
            <w:pPr>
              <w:spacing w:line="240" w:lineRule="exact"/>
              <w:ind w:left="865" w:right="867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</w:rPr>
              <w:t>P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>r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éno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>m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B4AA6" w14:textId="77777777" w:rsidR="005B0B17" w:rsidRPr="00DF3CE3" w:rsidRDefault="00077AEE" w:rsidP="00FC74E6">
            <w:pPr>
              <w:spacing w:line="240" w:lineRule="exact"/>
              <w:ind w:left="189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</w:rPr>
              <w:t>D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a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>t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e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de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na</w:t>
            </w: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</w:rPr>
              <w:t>i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ssa</w:t>
            </w:r>
            <w:r w:rsidRPr="00DF3CE3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</w:rPr>
              <w:t>n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BA297" w14:textId="77777777" w:rsidR="005B0B17" w:rsidRPr="00DF3CE3" w:rsidRDefault="00077AEE" w:rsidP="00FC74E6">
            <w:pPr>
              <w:spacing w:line="240" w:lineRule="exact"/>
              <w:ind w:left="605" w:right="610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>Q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ua</w:t>
            </w: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</w:rPr>
              <w:t>li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</w:rPr>
              <w:t>t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és</w:t>
            </w:r>
          </w:p>
          <w:p w14:paraId="11E93DFF" w14:textId="60715146" w:rsidR="005B0B17" w:rsidRPr="00DF3CE3" w:rsidRDefault="00077AEE" w:rsidP="00FC74E6">
            <w:pPr>
              <w:spacing w:line="220" w:lineRule="exact"/>
              <w:ind w:left="133" w:right="-12" w:hanging="3"/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DF3CE3">
              <w:rPr>
                <w:rFonts w:ascii="Arial Narrow" w:eastAsia="Arial" w:hAnsi="Arial Narrow" w:cs="Arial"/>
                <w:b/>
                <w:bCs/>
                <w:spacing w:val="1"/>
              </w:rPr>
              <w:t>(</w:t>
            </w:r>
            <w:r w:rsidRPr="00DF3CE3">
              <w:rPr>
                <w:rFonts w:ascii="Arial" w:eastAsia="Arial" w:hAnsi="Arial" w:cs="Arial"/>
                <w:b/>
                <w:bCs/>
              </w:rPr>
              <w:t>en</w:t>
            </w:r>
            <w:r w:rsidRPr="00DF3CE3">
              <w:rPr>
                <w:rFonts w:ascii="Arial" w:eastAsia="Arial" w:hAnsi="Arial" w:cs="Arial"/>
                <w:b/>
                <w:bCs/>
                <w:spacing w:val="2"/>
              </w:rPr>
              <w:t>f</w:t>
            </w:r>
            <w:r w:rsidRPr="00DF3CE3">
              <w:rPr>
                <w:rFonts w:ascii="Arial" w:eastAsia="Arial" w:hAnsi="Arial" w:cs="Arial"/>
                <w:b/>
                <w:bCs/>
              </w:rPr>
              <w:t>ants</w:t>
            </w:r>
            <w:r w:rsidRPr="00DF3CE3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00DF3CE3">
              <w:rPr>
                <w:rFonts w:ascii="Arial" w:eastAsia="Arial" w:hAnsi="Arial" w:cs="Arial"/>
                <w:b/>
                <w:bCs/>
              </w:rPr>
              <w:t>ou</w:t>
            </w:r>
            <w:r w:rsidR="00FC74E6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DF3CE3">
              <w:rPr>
                <w:rFonts w:ascii="Arial" w:eastAsia="Arial" w:hAnsi="Arial" w:cs="Arial"/>
                <w:b/>
                <w:bCs/>
                <w:spacing w:val="2"/>
                <w:w w:val="99"/>
              </w:rPr>
              <w:t>a</w:t>
            </w:r>
            <w:r w:rsidRPr="00DF3CE3">
              <w:rPr>
                <w:rFonts w:ascii="Arial" w:eastAsia="Arial" w:hAnsi="Arial" w:cs="Arial"/>
                <w:b/>
                <w:bCs/>
                <w:w w:val="99"/>
              </w:rPr>
              <w:t>d</w:t>
            </w:r>
            <w:r w:rsidRPr="00DF3CE3">
              <w:rPr>
                <w:rFonts w:ascii="Arial" w:eastAsia="Arial" w:hAnsi="Arial" w:cs="Arial"/>
                <w:b/>
                <w:bCs/>
                <w:spacing w:val="2"/>
                <w:w w:val="99"/>
              </w:rPr>
              <w:t>u</w:t>
            </w:r>
            <w:r w:rsidRPr="00DF3CE3"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l</w:t>
            </w:r>
            <w:r w:rsidRPr="00DF3CE3">
              <w:rPr>
                <w:rFonts w:ascii="Arial" w:eastAsia="Arial" w:hAnsi="Arial" w:cs="Arial"/>
                <w:b/>
                <w:bCs/>
              </w:rPr>
              <w:t>t</w:t>
            </w:r>
            <w:r w:rsidRPr="00DF3CE3">
              <w:rPr>
                <w:rFonts w:ascii="Arial" w:eastAsia="Arial" w:hAnsi="Arial" w:cs="Arial"/>
                <w:b/>
                <w:bCs/>
                <w:w w:val="99"/>
              </w:rPr>
              <w:t>e</w:t>
            </w:r>
            <w:r w:rsidRPr="00DF3CE3">
              <w:rPr>
                <w:rFonts w:ascii="Arial" w:eastAsia="Arial" w:hAnsi="Arial" w:cs="Arial"/>
                <w:b/>
                <w:bCs/>
                <w:spacing w:val="1"/>
                <w:w w:val="99"/>
              </w:rPr>
              <w:t>s</w:t>
            </w:r>
            <w:r w:rsidRPr="00DF3CE3">
              <w:rPr>
                <w:rFonts w:ascii="Arial Narrow" w:eastAsia="Arial" w:hAnsi="Arial Narrow" w:cs="Arial"/>
                <w:b/>
                <w:bCs/>
                <w:w w:val="99"/>
              </w:rPr>
              <w:t>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C0986" w14:textId="77777777" w:rsidR="005B0B17" w:rsidRPr="00DF3CE3" w:rsidRDefault="00077AEE" w:rsidP="00FC74E6">
            <w:pPr>
              <w:spacing w:before="1" w:line="240" w:lineRule="exact"/>
              <w:ind w:left="481" w:right="442" w:firstLine="60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fr-FR"/>
              </w:rPr>
            </w:pP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fr-FR"/>
              </w:rPr>
              <w:t>N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fr-FR"/>
              </w:rPr>
              <w:t>o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  <w:lang w:val="fr-FR"/>
              </w:rPr>
              <w:t>m/</w:t>
            </w: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fr-FR"/>
              </w:rPr>
              <w:t>P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  <w:lang w:val="fr-FR"/>
              </w:rPr>
              <w:t>r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fr-FR"/>
              </w:rPr>
              <w:t>én</w:t>
            </w:r>
            <w:r w:rsidRPr="00DF3CE3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fr-FR"/>
              </w:rPr>
              <w:t>o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fr-FR"/>
              </w:rPr>
              <w:t xml:space="preserve">m du 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  <w:lang w:val="fr-FR"/>
              </w:rPr>
              <w:t>r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fr-FR"/>
              </w:rPr>
              <w:t>esponsab</w:t>
            </w: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fr-FR"/>
              </w:rPr>
              <w:t>l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fr-FR"/>
              </w:rPr>
              <w:t>e</w:t>
            </w:r>
            <w:r w:rsidRPr="00DF3CE3">
              <w:rPr>
                <w:rFonts w:ascii="Arial Narrow" w:eastAsia="Arial" w:hAnsi="Arial Narrow" w:cs="Arial"/>
                <w:b/>
                <w:bCs/>
                <w:spacing w:val="1"/>
                <w:sz w:val="22"/>
                <w:szCs w:val="22"/>
                <w:lang w:val="fr-FR"/>
              </w:rPr>
              <w:t xml:space="preserve"> </w:t>
            </w: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fr-FR"/>
              </w:rPr>
              <w:t>l</w:t>
            </w:r>
            <w:r w:rsidRPr="00DF3CE3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fr-FR"/>
              </w:rPr>
              <w:t>é</w:t>
            </w:r>
            <w:r w:rsidRPr="00DF3CE3">
              <w:rPr>
                <w:rFonts w:ascii="Arial Narrow" w:eastAsia="Arial" w:hAnsi="Arial Narrow" w:cs="Arial"/>
                <w:b/>
                <w:bCs/>
                <w:spacing w:val="2"/>
                <w:sz w:val="22"/>
                <w:szCs w:val="22"/>
                <w:lang w:val="fr-FR"/>
              </w:rPr>
              <w:t>g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fr-FR"/>
              </w:rPr>
              <w:t>al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621C3" w14:textId="77777777" w:rsidR="005B0B17" w:rsidRPr="00DF3CE3" w:rsidRDefault="00077AEE" w:rsidP="00FC74E6">
            <w:pPr>
              <w:spacing w:line="240" w:lineRule="exact"/>
              <w:ind w:left="373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DF3CE3">
              <w:rPr>
                <w:rFonts w:ascii="Arial Narrow" w:eastAsia="Arial" w:hAnsi="Arial Narrow" w:cs="Arial"/>
                <w:b/>
                <w:bCs/>
                <w:spacing w:val="2"/>
                <w:sz w:val="22"/>
                <w:szCs w:val="22"/>
              </w:rPr>
              <w:t>T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é</w:t>
            </w:r>
            <w:r w:rsidRPr="00DF3CE3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</w:rPr>
              <w:t>l</w:t>
            </w:r>
            <w:r w:rsidRPr="00DF3CE3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éphone</w:t>
            </w:r>
          </w:p>
        </w:tc>
      </w:tr>
      <w:tr w:rsidR="005B0B17" w:rsidRPr="009D450E" w14:paraId="37B727F2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2936" w14:textId="77777777" w:rsidR="005B0B17" w:rsidRPr="009D450E" w:rsidRDefault="00077AEE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E524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7ED4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9624E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D3BA1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55B8A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A4FC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</w:tr>
      <w:tr w:rsidR="005B0B17" w:rsidRPr="009D450E" w14:paraId="349E414F" w14:textId="77777777">
        <w:trPr>
          <w:trHeight w:hRule="exact" w:val="37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444EF" w14:textId="77777777" w:rsidR="005B0B17" w:rsidRPr="009D450E" w:rsidRDefault="00077AEE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54C61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010FC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7508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7373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B773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DAB38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</w:tr>
      <w:tr w:rsidR="005B0B17" w:rsidRPr="009D450E" w14:paraId="539EFA23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C55DB" w14:textId="77777777" w:rsidR="005B0B17" w:rsidRPr="009D450E" w:rsidRDefault="00077AEE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8A73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A3A17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355CD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F8451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41860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80BF2" w14:textId="77777777" w:rsidR="005B0B17" w:rsidRPr="009D450E" w:rsidRDefault="005B0B17">
            <w:pPr>
              <w:rPr>
                <w:rFonts w:ascii="Arial Narrow" w:hAnsi="Arial Narrow"/>
              </w:rPr>
            </w:pPr>
          </w:p>
        </w:tc>
      </w:tr>
      <w:tr w:rsidR="00A82EEA" w:rsidRPr="009D450E" w14:paraId="2BD0FB35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E589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883ED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9D5B2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C2CB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890E9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BDFBC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305C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6536501C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F347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EA828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FDAB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5BC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A557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288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846F1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17EDFC62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23BA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38371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5D0A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446B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730B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F535A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D5BF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3B9B2396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7F36D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5C71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053C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B2C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556D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A2319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12A28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30188BB6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11047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A450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6806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889A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4899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EDE4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1918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681419AF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48A47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926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126A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C466B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816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E23E8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44191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5B7C09ED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A4FC0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584A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B2B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502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BAE56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F82D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CB581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3328A8AF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5B0E0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4ACE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9AF9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7300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5F4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A9DD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96E48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5FDC7043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03F6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0CBA9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1DD52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853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703D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405F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42F03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7D3C1B8C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A2F1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C0E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35773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C89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45B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3C1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61F50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78FF961F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9C1C0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A87D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A1993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E76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153CD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C333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572BE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7A2D14CE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F1ED3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25FF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7AF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F0A2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5325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93C5A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D0F3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65167971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17A7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6</w:t>
            </w:r>
          </w:p>
          <w:p w14:paraId="1C8C1C0A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C7237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685DD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A5FFB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0DADA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8BFA6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D3711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 w14:paraId="168705F5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DBE0B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8</w:t>
            </w:r>
          </w:p>
          <w:p w14:paraId="1DB0653E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14:paraId="1328CCAD" w14:textId="77777777"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B176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4C09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CB6E5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153D2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76F4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55C69" w14:textId="77777777"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6657C2" w:rsidRPr="009D450E" w14:paraId="1A011A30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C4B5D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19</w:t>
            </w:r>
          </w:p>
          <w:p w14:paraId="6DE413F0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14:paraId="61DDC044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14:paraId="1325E811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14:paraId="30449537" w14:textId="77777777" w:rsidR="006657C2" w:rsidRPr="009D450E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2BE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383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0E9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84D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B7CAD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D383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10245DB7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75DC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4B4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617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F21EA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4DD2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33FF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A4F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466180D2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C01FB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4E57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7DB8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7D41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0EF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7D69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F8BC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390FEF9E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7CEFC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lastRenderedPageBreak/>
              <w:t>22</w:t>
            </w:r>
          </w:p>
          <w:p w14:paraId="4BEC5317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C866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F5BA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ECD2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0BF7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D6FA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3A6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6C2630A1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84496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BED35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E55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71C3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63D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C38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7B9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2DFA35FA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49138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3C73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79D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5C42" w14:textId="1186F632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2A4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647D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E2A5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33D8E23E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57569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22D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2BED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0DF55" w14:textId="09F0B6A0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7873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B2EF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66EE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71270FDF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C2DF5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C3C8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296D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17F0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265D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8C09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4D8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6A3B6F46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8DF31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713F9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01A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B45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742B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7423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5BE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2DB4FAAF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8B48A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2B90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0D91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462B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C559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111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78E2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1A17A799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CBDE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B148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BE263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B18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F5F69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C1C8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E672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62BE157C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520E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A2C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6EE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9801D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BD7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4B69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AB21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533E2812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11AF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24609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58A7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67E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4CCE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A3F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E8F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7431C7F4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4258A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E14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E2F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27E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A07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4C84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22F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65FE6BD0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0D480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50BE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F80F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FCD8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59015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55683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4B41D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03B0BC8B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FC00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8C5A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F386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2B95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DA2EA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FB018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4E5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6AB373E1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D3AC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49A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C28D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A6A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2E8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902E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10B19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330F114A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689E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71BC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0E1A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EAD80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2C07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DB10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1F2F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3F1600EE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70BBD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32EA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0325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9278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F192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59BC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FA1D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0084E8D7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E6E7F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D547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E826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CE41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A3BED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24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B739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2F6A14FE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53F93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4981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47DD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D423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F718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05EC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FD09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 w14:paraId="70ADF2CF" w14:textId="77777777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1C22" w14:textId="77777777"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4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FF3E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E4E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4999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496C4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8212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AE1B" w14:textId="77777777" w:rsidR="006657C2" w:rsidRPr="009D450E" w:rsidRDefault="006657C2">
            <w:pPr>
              <w:rPr>
                <w:rFonts w:ascii="Arial Narrow" w:hAnsi="Arial Narrow"/>
              </w:rPr>
            </w:pPr>
          </w:p>
        </w:tc>
      </w:tr>
    </w:tbl>
    <w:p w14:paraId="5C48E775" w14:textId="019F8694" w:rsidR="006657C2" w:rsidRDefault="00FC74E6" w:rsidP="006657C2">
      <w:pPr>
        <w:spacing w:before="92"/>
        <w:rPr>
          <w:rFonts w:ascii="Arial Narrow" w:eastAsia="Arial" w:hAnsi="Arial Narrow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4EC3" wp14:editId="432CA442">
                <wp:simplePos x="0" y="0"/>
                <wp:positionH relativeFrom="column">
                  <wp:posOffset>1848485</wp:posOffset>
                </wp:positionH>
                <wp:positionV relativeFrom="paragraph">
                  <wp:posOffset>-5326185</wp:posOffset>
                </wp:positionV>
                <wp:extent cx="6079252" cy="1828800"/>
                <wp:effectExtent l="0" t="0" r="0" b="0"/>
                <wp:wrapNone/>
                <wp:docPr id="1226197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2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2BB6F" w14:textId="77777777" w:rsidR="00FC74E6" w:rsidRPr="00FC74E6" w:rsidRDefault="00FC74E6" w:rsidP="00FC74E6">
                            <w:pPr>
                              <w:pStyle w:val="En-tte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4E6">
                              <w:rPr>
                                <w:rFonts w:eastAsia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 DE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C4EC3" id="_x0000_s1028" type="#_x0000_t202" style="position:absolute;margin-left:145.55pt;margin-top:-419.4pt;width:478.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" filled="f" stroked="f">
                <v:fill o:detectmouseclick="t"/>
                <v:textbox style="mso-fit-shape-to-text:t">
                  <w:txbxContent>
                    <w:p w14:paraId="67A2BB6F" w14:textId="77777777" w:rsidR="00FC74E6" w:rsidRPr="00FC74E6" w:rsidRDefault="00FC74E6" w:rsidP="00FC74E6">
                      <w:pPr>
                        <w:pStyle w:val="En-tte"/>
                        <w:jc w:val="center"/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4E6">
                        <w:rPr>
                          <w:rFonts w:eastAsiaTheme="minorHAnsi"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 DES P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73E461DF" w14:textId="77777777" w:rsidR="006657C2" w:rsidRDefault="006657C2" w:rsidP="006657C2">
      <w:pPr>
        <w:spacing w:before="92"/>
        <w:rPr>
          <w:rFonts w:ascii="Arial Narrow" w:eastAsia="Arial" w:hAnsi="Arial Narrow" w:cs="Arial"/>
          <w:lang w:val="fr-FR"/>
        </w:rPr>
      </w:pPr>
    </w:p>
    <w:sectPr w:rsidR="006657C2" w:rsidSect="0080176A">
      <w:headerReference w:type="default" r:id="rId8"/>
      <w:footerReference w:type="default" r:id="rId9"/>
      <w:pgSz w:w="16840" w:h="11900" w:orient="landscape"/>
      <w:pgMar w:top="800" w:right="660" w:bottom="280" w:left="660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A5EB" w14:textId="77777777" w:rsidR="00042000" w:rsidRDefault="00042000" w:rsidP="00A82EEA">
      <w:r>
        <w:separator/>
      </w:r>
    </w:p>
  </w:endnote>
  <w:endnote w:type="continuationSeparator" w:id="0">
    <w:p w14:paraId="5FC104A7" w14:textId="77777777" w:rsidR="00042000" w:rsidRDefault="00042000" w:rsidP="00A8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38A" w14:textId="500BC717" w:rsidR="0080176A" w:rsidRPr="0080176A" w:rsidRDefault="0080176A" w:rsidP="0080176A">
    <w:pPr>
      <w:pStyle w:val="Pieddepage"/>
      <w:jc w:val="center"/>
      <w:rPr>
        <w:lang w:val="fr-FR"/>
      </w:rPr>
    </w:pPr>
    <w:r w:rsidRPr="0080176A">
      <w:rPr>
        <w:lang w:val="fr-FR"/>
      </w:rPr>
      <w:t xml:space="preserve">Circonscription RMM2 </w:t>
    </w:r>
    <w:r>
      <w:rPr>
        <w:lang w:val="fr-FR"/>
      </w:rPr>
      <w:t>–</w:t>
    </w:r>
    <w:r w:rsidRPr="0080176A">
      <w:rPr>
        <w:lang w:val="fr-FR"/>
      </w:rPr>
      <w:t xml:space="preserve"> </w:t>
    </w:r>
    <w:r>
      <w:rPr>
        <w:lang w:val="fr-FR"/>
      </w:rPr>
      <w:t xml:space="preserve">Sorties et voyages scolaires : </w:t>
    </w:r>
    <w:r w:rsidRPr="0080176A">
      <w:rPr>
        <w:lang w:val="fr-FR"/>
      </w:rPr>
      <w:t>Liste des participant</w:t>
    </w:r>
    <w:r>
      <w:rPr>
        <w:lang w:val="fr-FR"/>
      </w:rPr>
      <w:t>s – 09/23</w:t>
    </w:r>
  </w:p>
  <w:p w14:paraId="5E44586A" w14:textId="77777777" w:rsidR="0080176A" w:rsidRPr="0080176A" w:rsidRDefault="0080176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70A4" w14:textId="77777777" w:rsidR="00042000" w:rsidRDefault="00042000" w:rsidP="00A82EEA">
      <w:r>
        <w:separator/>
      </w:r>
    </w:p>
  </w:footnote>
  <w:footnote w:type="continuationSeparator" w:id="0">
    <w:p w14:paraId="1CD10FA1" w14:textId="77777777" w:rsidR="00042000" w:rsidRDefault="00042000" w:rsidP="00A8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9716"/>
      <w:gridCol w:w="2902"/>
    </w:tblGrid>
    <w:tr w:rsidR="00FC74E6" w14:paraId="6FA7AF7C" w14:textId="77777777" w:rsidTr="00FC74E6">
      <w:tc>
        <w:tcPr>
          <w:tcW w:w="935" w:type="pct"/>
        </w:tcPr>
        <w:p w14:paraId="73EB1471" w14:textId="77777777" w:rsidR="00FC74E6" w:rsidRDefault="00FC74E6" w:rsidP="00FC74E6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0" distR="0" simplePos="0" relativeHeight="251659264" behindDoc="0" locked="0" layoutInCell="1" allowOverlap="1" wp14:anchorId="0F040988" wp14:editId="28EE6606">
                <wp:simplePos x="0" y="0"/>
                <wp:positionH relativeFrom="column">
                  <wp:posOffset>-41910</wp:posOffset>
                </wp:positionH>
                <wp:positionV relativeFrom="paragraph">
                  <wp:posOffset>76835</wp:posOffset>
                </wp:positionV>
                <wp:extent cx="1049020" cy="615315"/>
                <wp:effectExtent l="0" t="0" r="5080" b="0"/>
                <wp:wrapSquare wrapText="bothSides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0" w:type="pct"/>
        </w:tcPr>
        <w:p w14:paraId="1C7C2F6F" w14:textId="6986EC56" w:rsidR="00FC74E6" w:rsidRDefault="00FC74E6" w:rsidP="00FC74E6">
          <w:pPr>
            <w:pStyle w:val="En-tte"/>
          </w:pPr>
        </w:p>
      </w:tc>
      <w:tc>
        <w:tcPr>
          <w:tcW w:w="935" w:type="pct"/>
        </w:tcPr>
        <w:p w14:paraId="63347CE1" w14:textId="77777777" w:rsidR="00FC74E6" w:rsidRDefault="00FC74E6" w:rsidP="00FC74E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CCAFD2" wp14:editId="3381FB9C">
                <wp:simplePos x="0" y="0"/>
                <wp:positionH relativeFrom="margin">
                  <wp:posOffset>189865</wp:posOffset>
                </wp:positionH>
                <wp:positionV relativeFrom="margin">
                  <wp:posOffset>72927</wp:posOffset>
                </wp:positionV>
                <wp:extent cx="724511" cy="694196"/>
                <wp:effectExtent l="0" t="0" r="0" b="4445"/>
                <wp:wrapSquare wrapText="bothSides"/>
                <wp:docPr id="675803358" name="Image 675803358" descr="Une image contenant sphère, cercle, globe, bal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803358" name="Image 675803358" descr="Une image contenant sphère, cercle, globe, ball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11" cy="69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8D32E9" w14:textId="20017B7C" w:rsidR="008D2119" w:rsidRDefault="008D21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426A"/>
    <w:multiLevelType w:val="multilevel"/>
    <w:tmpl w:val="184A22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814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17"/>
    <w:rsid w:val="00042000"/>
    <w:rsid w:val="00077AEE"/>
    <w:rsid w:val="001630EA"/>
    <w:rsid w:val="00480CC0"/>
    <w:rsid w:val="00564C8A"/>
    <w:rsid w:val="00593930"/>
    <w:rsid w:val="005B0B17"/>
    <w:rsid w:val="005C3BC0"/>
    <w:rsid w:val="005D6DBF"/>
    <w:rsid w:val="00631439"/>
    <w:rsid w:val="006657C2"/>
    <w:rsid w:val="007F671D"/>
    <w:rsid w:val="0080176A"/>
    <w:rsid w:val="008D2119"/>
    <w:rsid w:val="00951C6E"/>
    <w:rsid w:val="009D450E"/>
    <w:rsid w:val="00A23B8A"/>
    <w:rsid w:val="00A82EEA"/>
    <w:rsid w:val="00BA3AC7"/>
    <w:rsid w:val="00BD683F"/>
    <w:rsid w:val="00C46903"/>
    <w:rsid w:val="00D350E0"/>
    <w:rsid w:val="00DE5D42"/>
    <w:rsid w:val="00DF3CE3"/>
    <w:rsid w:val="00E316CB"/>
    <w:rsid w:val="00E521CD"/>
    <w:rsid w:val="00E63788"/>
    <w:rsid w:val="00E63B92"/>
    <w:rsid w:val="00FC74E6"/>
    <w:rsid w:val="00FD6522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E205A"/>
  <w15:docId w15:val="{915921B1-2E30-4E78-AEE3-F83014E5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82E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2EEA"/>
  </w:style>
  <w:style w:type="paragraph" w:styleId="Pieddepage">
    <w:name w:val="footer"/>
    <w:basedOn w:val="Normal"/>
    <w:link w:val="PieddepageCar"/>
    <w:uiPriority w:val="99"/>
    <w:unhideWhenUsed/>
    <w:rsid w:val="00A82E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EEA"/>
  </w:style>
  <w:style w:type="paragraph" w:styleId="Textedebulles">
    <w:name w:val="Balloon Text"/>
    <w:basedOn w:val="Normal"/>
    <w:link w:val="TextedebullesCar"/>
    <w:uiPriority w:val="99"/>
    <w:semiHidden/>
    <w:unhideWhenUsed/>
    <w:rsid w:val="00A82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EE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2119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2119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8D211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C74E6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A99D-7B7F-4306-9C34-C07BF0C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</Words>
  <Characters>763</Characters>
  <Application>Microsoft Office Word</Application>
  <DocSecurity>0</DocSecurity>
  <Lines>6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oseph4</dc:creator>
  <cp:lastModifiedBy>Luciana Boicel</cp:lastModifiedBy>
  <cp:revision>3</cp:revision>
  <dcterms:created xsi:type="dcterms:W3CDTF">2023-09-18T04:11:00Z</dcterms:created>
  <dcterms:modified xsi:type="dcterms:W3CDTF">2023-09-18T04:12:00Z</dcterms:modified>
</cp:coreProperties>
</file>